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2FD79E68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</w:p>
    <w:p w14:paraId="5CFF6589" w14:textId="47A1ACC5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47927" w:rsidRPr="00947927">
        <w:rPr>
          <w:color w:val="000000"/>
        </w:rPr>
        <w:t>2</w:t>
      </w:r>
      <w:r w:rsidR="00B3312E">
        <w:rPr>
          <w:color w:val="000000"/>
        </w:rPr>
        <w:t xml:space="preserve">6 </w:t>
      </w:r>
      <w:r w:rsidR="00B844F0">
        <w:rPr>
          <w:color w:val="000000"/>
        </w:rPr>
        <w:t>февраля</w:t>
      </w:r>
      <w:r w:rsidR="007C6553">
        <w:t xml:space="preserve"> 202</w:t>
      </w:r>
      <w:r w:rsidR="00B844F0">
        <w:t>6</w:t>
      </w:r>
      <w:r w:rsidR="007C6553">
        <w:t xml:space="preserve"> года</w:t>
      </w: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923"/>
      </w:tblGrid>
      <w:tr w:rsidR="00615C5F" w:rsidRPr="004F629F" w14:paraId="71C3BAB3" w14:textId="77777777" w:rsidTr="00D17E5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4F629F" w:rsidRDefault="0056258E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4F629F" w:rsidRDefault="0056258E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Вопрос</w:t>
            </w:r>
            <w:r w:rsidR="00D56420" w:rsidRPr="004F629F">
              <w:rPr>
                <w:b/>
              </w:rPr>
              <w:t xml:space="preserve"> повестки дня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7EAB237" w14:textId="77777777" w:rsidR="0056258E" w:rsidRPr="004F629F" w:rsidRDefault="0056258E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Принятое решение</w:t>
            </w:r>
          </w:p>
        </w:tc>
      </w:tr>
      <w:tr w:rsidR="00615C5F" w:rsidRPr="004F629F" w14:paraId="2B264D0F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4F629F" w:rsidRDefault="005A1396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395A488B" w:rsidR="00D01AA3" w:rsidRPr="004F629F" w:rsidRDefault="00947927" w:rsidP="004F629F">
            <w:pPr>
              <w:rPr>
                <w:b/>
              </w:rPr>
            </w:pPr>
            <w:r w:rsidRPr="004F629F">
              <w:rPr>
                <w:b/>
              </w:rPr>
              <w:t>Вопрос 1 повестки дня</w:t>
            </w:r>
            <w:proofErr w:type="gramStart"/>
            <w:r w:rsidRPr="004F629F">
              <w:rPr>
                <w:b/>
              </w:rPr>
              <w:t xml:space="preserve">: </w:t>
            </w:r>
            <w:r w:rsidR="009A2C97" w:rsidRPr="004F629F">
              <w:rPr>
                <w:b/>
              </w:rPr>
              <w:t>О</w:t>
            </w:r>
            <w:proofErr w:type="gramEnd"/>
            <w:r w:rsidR="009A2C97" w:rsidRPr="004F629F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="009A2C97" w:rsidRPr="004F629F">
              <w:rPr>
                <w:b/>
              </w:rPr>
              <w:t>free-float</w:t>
            </w:r>
            <w:proofErr w:type="spellEnd"/>
          </w:p>
        </w:tc>
        <w:tc>
          <w:tcPr>
            <w:tcW w:w="9923" w:type="dxa"/>
            <w:shd w:val="clear" w:color="auto" w:fill="auto"/>
            <w:vAlign w:val="center"/>
          </w:tcPr>
          <w:p w14:paraId="18181BDD" w14:textId="77777777" w:rsidR="00B844F0" w:rsidRPr="009A5BE3" w:rsidRDefault="00B844F0" w:rsidP="00B844F0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9A5BE3">
              <w:rPr>
                <w:bCs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9A5BE3">
              <w:rPr>
                <w:bCs/>
              </w:rPr>
              <w:t>free-float</w:t>
            </w:r>
            <w:proofErr w:type="spellEnd"/>
            <w:r w:rsidRPr="009A5BE3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horzAnchor="margin" w:tblpY="144"/>
              <w:tblOverlap w:val="never"/>
              <w:tblW w:w="9199" w:type="dxa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5718"/>
              <w:gridCol w:w="2231"/>
            </w:tblGrid>
            <w:tr w:rsidR="00B844F0" w:rsidRPr="00D631B0" w14:paraId="7EA86808" w14:textId="77777777" w:rsidTr="00B72CC3">
              <w:trPr>
                <w:trHeight w:val="419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F1A6E7" w14:textId="77777777" w:rsidR="00B844F0" w:rsidRPr="009A5BE3" w:rsidRDefault="00B844F0" w:rsidP="00B844F0">
                  <w:pPr>
                    <w:jc w:val="center"/>
                    <w:rPr>
                      <w:b/>
                      <w:bCs/>
                    </w:rPr>
                  </w:pPr>
                  <w:r w:rsidRPr="009A5BE3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49CDFE9" w14:textId="77777777" w:rsidR="00B844F0" w:rsidRPr="009A5BE3" w:rsidRDefault="00B844F0" w:rsidP="00B844F0">
                  <w:pPr>
                    <w:jc w:val="center"/>
                    <w:rPr>
                      <w:b/>
                      <w:bCs/>
                    </w:rPr>
                  </w:pPr>
                  <w:r w:rsidRPr="009A5BE3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146A804" w14:textId="77777777" w:rsidR="00B844F0" w:rsidRPr="009A5BE3" w:rsidRDefault="00B844F0" w:rsidP="00B844F0">
                  <w:pPr>
                    <w:jc w:val="center"/>
                    <w:rPr>
                      <w:b/>
                      <w:bCs/>
                    </w:rPr>
                  </w:pPr>
                  <w:r w:rsidRPr="009A5BE3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9A5BE3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B844F0" w:rsidRPr="00D631B0" w14:paraId="2F2A57FD" w14:textId="77777777" w:rsidTr="00B72CC3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BFF28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>BAZA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86BEF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 xml:space="preserve">ПАО "ГК "БАЗИС", </w:t>
                  </w:r>
                  <w:proofErr w:type="spellStart"/>
                  <w:r w:rsidRPr="00BB5759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0197D3" w14:textId="77777777" w:rsidR="00B844F0" w:rsidRPr="00D631B0" w:rsidRDefault="00B844F0" w:rsidP="00B844F0">
                  <w:pPr>
                    <w:jc w:val="center"/>
                    <w:rPr>
                      <w:color w:val="FF0000"/>
                    </w:rPr>
                  </w:pPr>
                  <w:r w:rsidRPr="00BB5759">
                    <w:t>17%</w:t>
                  </w:r>
                </w:p>
              </w:tc>
            </w:tr>
            <w:tr w:rsidR="00B844F0" w:rsidRPr="00D631B0" w14:paraId="35ECA4B5" w14:textId="77777777" w:rsidTr="00B72CC3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E52B1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>CNRU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6F23F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 xml:space="preserve">МКПАО "ЦИАН", </w:t>
                  </w:r>
                  <w:proofErr w:type="spellStart"/>
                  <w:r w:rsidRPr="00BB5759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8193A" w14:textId="77777777" w:rsidR="00B844F0" w:rsidRPr="00D631B0" w:rsidRDefault="00B844F0" w:rsidP="00B844F0">
                  <w:pPr>
                    <w:jc w:val="center"/>
                    <w:rPr>
                      <w:color w:val="FF0000"/>
                    </w:rPr>
                  </w:pPr>
                  <w:r w:rsidRPr="00BB5759">
                    <w:t>40%</w:t>
                  </w:r>
                </w:p>
              </w:tc>
            </w:tr>
            <w:tr w:rsidR="00B844F0" w:rsidRPr="00D631B0" w14:paraId="4CAF7289" w14:textId="77777777" w:rsidTr="00B72CC3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77770A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>DATA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98D1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 xml:space="preserve">ПАО "Группа </w:t>
                  </w:r>
                  <w:proofErr w:type="spellStart"/>
                  <w:r w:rsidRPr="00BB5759">
                    <w:t>Аренадата</w:t>
                  </w:r>
                  <w:proofErr w:type="spellEnd"/>
                  <w:r w:rsidRPr="00BB5759">
                    <w:t xml:space="preserve">", </w:t>
                  </w:r>
                  <w:proofErr w:type="spellStart"/>
                  <w:r w:rsidRPr="00BB5759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97021" w14:textId="77777777" w:rsidR="00B844F0" w:rsidRPr="00D631B0" w:rsidRDefault="00B844F0" w:rsidP="00B844F0">
                  <w:pPr>
                    <w:jc w:val="center"/>
                    <w:rPr>
                      <w:color w:val="FF0000"/>
                    </w:rPr>
                  </w:pPr>
                  <w:r w:rsidRPr="00BB5759">
                    <w:rPr>
                      <w:lang w:val="en-US"/>
                    </w:rPr>
                    <w:t>20</w:t>
                  </w:r>
                  <w:r w:rsidRPr="00BB5759">
                    <w:t>%</w:t>
                  </w:r>
                </w:p>
              </w:tc>
            </w:tr>
            <w:tr w:rsidR="00B844F0" w:rsidRPr="00D631B0" w14:paraId="65027806" w14:textId="77777777" w:rsidTr="00B72CC3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9D5BA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>ETLN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8FFE3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 xml:space="preserve">МКПАО "Эталон </w:t>
                  </w:r>
                  <w:proofErr w:type="spellStart"/>
                  <w:r w:rsidRPr="00BB5759">
                    <w:t>Груп</w:t>
                  </w:r>
                  <w:proofErr w:type="spellEnd"/>
                  <w:r w:rsidRPr="00BB5759">
                    <w:t xml:space="preserve">", </w:t>
                  </w:r>
                  <w:proofErr w:type="spellStart"/>
                  <w:r w:rsidRPr="00BB5759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D6D99" w14:textId="77777777" w:rsidR="00B844F0" w:rsidRPr="00D631B0" w:rsidRDefault="00B844F0" w:rsidP="00B844F0">
                  <w:pPr>
                    <w:jc w:val="center"/>
                    <w:rPr>
                      <w:color w:val="FF0000"/>
                    </w:rPr>
                  </w:pPr>
                  <w:r w:rsidRPr="00BB5759">
                    <w:rPr>
                      <w:lang w:val="en-US"/>
                    </w:rPr>
                    <w:t>21%</w:t>
                  </w:r>
                </w:p>
              </w:tc>
            </w:tr>
            <w:tr w:rsidR="00B844F0" w:rsidRPr="00D631B0" w14:paraId="17797C1B" w14:textId="77777777" w:rsidTr="00B72CC3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3582C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>KLVZ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A493B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 xml:space="preserve">ПАО "АГК", </w:t>
                  </w:r>
                  <w:proofErr w:type="spellStart"/>
                  <w:r w:rsidRPr="00BB5759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82D95" w14:textId="77777777" w:rsidR="00B844F0" w:rsidRPr="00D631B0" w:rsidRDefault="00B844F0" w:rsidP="00B844F0">
                  <w:pPr>
                    <w:jc w:val="center"/>
                    <w:rPr>
                      <w:color w:val="FF0000"/>
                    </w:rPr>
                  </w:pPr>
                  <w:r w:rsidRPr="00BB5759">
                    <w:t>12%</w:t>
                  </w:r>
                </w:p>
              </w:tc>
            </w:tr>
            <w:tr w:rsidR="00B844F0" w:rsidRPr="00D631B0" w14:paraId="09BF4AAA" w14:textId="77777777" w:rsidTr="00B72CC3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ADC85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>OZPH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AA373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 xml:space="preserve">ПАО "Озон Фармацевтика", </w:t>
                  </w:r>
                  <w:proofErr w:type="spellStart"/>
                  <w:r w:rsidRPr="00BB5759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2D310B" w14:textId="77777777" w:rsidR="00B844F0" w:rsidRPr="00D631B0" w:rsidRDefault="00B844F0" w:rsidP="00B844F0">
                  <w:pPr>
                    <w:jc w:val="center"/>
                    <w:rPr>
                      <w:color w:val="FF0000"/>
                    </w:rPr>
                  </w:pPr>
                  <w:r w:rsidRPr="00BB5759">
                    <w:t>20%</w:t>
                  </w:r>
                </w:p>
              </w:tc>
            </w:tr>
            <w:tr w:rsidR="00B844F0" w:rsidRPr="00D631B0" w14:paraId="62F3BDB5" w14:textId="77777777" w:rsidTr="00B72CC3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A0232B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>VTBR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1E012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 xml:space="preserve">Банк ВТБ (ПАО), </w:t>
                  </w:r>
                  <w:proofErr w:type="spellStart"/>
                  <w:r w:rsidRPr="00BB5759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DD5E6" w14:textId="77777777" w:rsidR="00B844F0" w:rsidRPr="00D631B0" w:rsidRDefault="00B844F0" w:rsidP="00B844F0">
                  <w:pPr>
                    <w:jc w:val="center"/>
                    <w:rPr>
                      <w:color w:val="FF0000"/>
                    </w:rPr>
                  </w:pPr>
                  <w:r w:rsidRPr="00BB5759">
                    <w:t>44%</w:t>
                  </w:r>
                </w:p>
              </w:tc>
            </w:tr>
            <w:tr w:rsidR="00B844F0" w:rsidRPr="00D631B0" w14:paraId="5CA73F47" w14:textId="77777777" w:rsidTr="00B72CC3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C1AAFC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>YDEX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96469" w14:textId="77777777" w:rsidR="00B844F0" w:rsidRPr="00D631B0" w:rsidRDefault="00B844F0" w:rsidP="00B844F0">
                  <w:pPr>
                    <w:rPr>
                      <w:color w:val="FF0000"/>
                    </w:rPr>
                  </w:pPr>
                  <w:r w:rsidRPr="00BB5759">
                    <w:t xml:space="preserve">МКПАО "ЯНДЕКС", </w:t>
                  </w:r>
                  <w:proofErr w:type="spellStart"/>
                  <w:r w:rsidRPr="00BB5759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1DC1F9" w14:textId="77777777" w:rsidR="00B844F0" w:rsidRPr="00D631B0" w:rsidRDefault="00B844F0" w:rsidP="00B844F0">
                  <w:pPr>
                    <w:jc w:val="center"/>
                    <w:rPr>
                      <w:color w:val="FF0000"/>
                    </w:rPr>
                  </w:pPr>
                  <w:r w:rsidRPr="00BB5759">
                    <w:t>26%</w:t>
                  </w:r>
                </w:p>
              </w:tc>
            </w:tr>
            <w:tr w:rsidR="00B844F0" w:rsidRPr="00D631B0" w14:paraId="7CDB1342" w14:textId="77777777" w:rsidTr="00B72CC3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36E1F" w14:textId="77777777" w:rsidR="00B844F0" w:rsidRPr="00BB5759" w:rsidRDefault="00B844F0" w:rsidP="00B844F0">
                  <w:r w:rsidRPr="00266884">
                    <w:t>PIKK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4613F" w14:textId="77777777" w:rsidR="00B844F0" w:rsidRPr="00BB5759" w:rsidRDefault="00B844F0" w:rsidP="00B844F0">
                  <w:r w:rsidRPr="00266884">
                    <w:t xml:space="preserve">ПАО "ПИК СЗ", </w:t>
                  </w:r>
                  <w:proofErr w:type="spellStart"/>
                  <w:r w:rsidRPr="00266884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37A63" w14:textId="77777777" w:rsidR="00B844F0" w:rsidRPr="00485588" w:rsidRDefault="00B844F0" w:rsidP="00B844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%</w:t>
                  </w:r>
                </w:p>
              </w:tc>
            </w:tr>
          </w:tbl>
          <w:p w14:paraId="13A48F9E" w14:textId="3282599C" w:rsidR="00D01AA3" w:rsidRPr="004F629F" w:rsidRDefault="00D01AA3" w:rsidP="00867CFA">
            <w:pPr>
              <w:rPr>
                <w:color w:val="FF0000"/>
              </w:rPr>
            </w:pPr>
          </w:p>
        </w:tc>
      </w:tr>
      <w:tr w:rsidR="00CB3742" w:rsidRPr="004F629F" w14:paraId="3E1C92C8" w14:textId="77777777" w:rsidTr="006D251D">
        <w:trPr>
          <w:trHeight w:val="845"/>
        </w:trPr>
        <w:tc>
          <w:tcPr>
            <w:tcW w:w="675" w:type="dxa"/>
            <w:shd w:val="clear" w:color="auto" w:fill="auto"/>
            <w:vAlign w:val="center"/>
          </w:tcPr>
          <w:p w14:paraId="686DAEAF" w14:textId="014CBA9B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2D365C6" w14:textId="221F5F89" w:rsidR="00CB3742" w:rsidRPr="004F629F" w:rsidRDefault="00CB3742" w:rsidP="004F629F">
            <w:pPr>
              <w:tabs>
                <w:tab w:val="left" w:pos="426"/>
              </w:tabs>
              <w:contextualSpacing/>
              <w:rPr>
                <w:b/>
              </w:rPr>
            </w:pPr>
            <w:r w:rsidRPr="004F629F">
              <w:rPr>
                <w:b/>
              </w:rPr>
              <w:t xml:space="preserve">Вопрос </w:t>
            </w:r>
            <w:r w:rsidR="00B844F0">
              <w:rPr>
                <w:b/>
              </w:rPr>
              <w:t>2</w:t>
            </w:r>
            <w:r w:rsidRPr="004F629F">
              <w:rPr>
                <w:b/>
              </w:rPr>
              <w:t xml:space="preserve"> повестки дня</w:t>
            </w:r>
            <w:proofErr w:type="gramStart"/>
            <w:r w:rsidRPr="004F629F">
              <w:rPr>
                <w:b/>
              </w:rPr>
              <w:t>: О</w:t>
            </w:r>
            <w:proofErr w:type="gramEnd"/>
            <w:r w:rsidRPr="004F629F">
              <w:rPr>
                <w:b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A081EC0" w14:textId="77777777" w:rsidR="001F1447" w:rsidRDefault="001F1447" w:rsidP="001F144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5CDA8A54" w14:textId="653E81D8" w:rsidR="001F1447" w:rsidRPr="007F7F14" w:rsidRDefault="001F1447" w:rsidP="001F144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7F7F14">
              <w:rPr>
                <w:bCs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1017"/>
              <w:gridCol w:w="5938"/>
              <w:gridCol w:w="1843"/>
            </w:tblGrid>
            <w:tr w:rsidR="001F1447" w:rsidRPr="00D631B0" w14:paraId="4A0785EB" w14:textId="77777777" w:rsidTr="00B72CC3">
              <w:trPr>
                <w:trHeight w:val="227"/>
                <w:tblHeader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6F9A77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7F7F14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29B1A4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7F7F14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34B4A7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7F7F14">
                    <w:rPr>
                      <w:b/>
                      <w:bCs/>
                    </w:rPr>
                    <w:t>Название ценной бумаг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A7588A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7F7F14">
                    <w:rPr>
                      <w:b/>
                      <w:bCs/>
                    </w:rPr>
                    <w:t>Коэф</w:t>
                  </w:r>
                  <w:proofErr w:type="spellEnd"/>
                  <w:r w:rsidRPr="007F7F14">
                    <w:rPr>
                      <w:b/>
                      <w:bCs/>
                    </w:rPr>
                    <w:t>-т LW новый</w:t>
                  </w:r>
                </w:p>
              </w:tc>
            </w:tr>
            <w:tr w:rsidR="001F1447" w:rsidRPr="00D631B0" w14:paraId="513DD154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A964C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8B3EE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AFK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F8978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АФК "Система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AFD8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66268134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946BD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F904C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AFL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38DD3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Аэрофлот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B9D8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5C68EDA5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37A73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15F3F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ALR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3C492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АК "АЛРОСА" (ПАО)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0416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1C94440F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71B0D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997F5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BANE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B7340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АНК "</w:t>
                  </w:r>
                  <w:proofErr w:type="spellStart"/>
                  <w:r w:rsidRPr="007F7F14">
                    <w:t>Башнефть</w:t>
                  </w:r>
                  <w:proofErr w:type="spellEnd"/>
                  <w:r w:rsidRPr="007F7F14">
                    <w:t>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2C67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3E3E83B5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03A6D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24C3E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BELU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7C2C2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</w:t>
                  </w:r>
                  <w:proofErr w:type="spellStart"/>
                  <w:r w:rsidRPr="007F7F14">
                    <w:t>НоваБев</w:t>
                  </w:r>
                  <w:proofErr w:type="spellEnd"/>
                  <w:r w:rsidRPr="007F7F14">
                    <w:t xml:space="preserve"> Групп", </w:t>
                  </w:r>
                  <w:proofErr w:type="spellStart"/>
                  <w:r w:rsidRPr="007F7F14">
                    <w:t>ао</w:t>
                  </w:r>
                  <w:proofErr w:type="spellEnd"/>
                  <w:r w:rsidRPr="007F7F14"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635E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7F7F14">
                    <w:t>0,5</w:t>
                  </w:r>
                </w:p>
              </w:tc>
            </w:tr>
            <w:tr w:rsidR="001F1447" w:rsidRPr="00D631B0" w14:paraId="166CD8BD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4F97B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7BFC9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BSPB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9697E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Банк "Санкт-Петербург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E71B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247EEB3C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C3960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5FE42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CBOM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BFD8C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МОСКОВСКИЙ КРЕДИТНЫЙ БАНК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BF76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1F84135B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1314D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13773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CHMF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D13D2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Северсталь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4595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75F88FDA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E75F1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38488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ELFV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42517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ЭЛ5-Энерго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BD21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07722DF7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B39EE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E49FF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ENP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D9DDF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МКПАО "ЭН+ ГРУП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408C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177D9F68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5A048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lastRenderedPageBreak/>
                    <w:t>1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6C271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FEE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24E08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ФСК - </w:t>
                  </w:r>
                  <w:proofErr w:type="spellStart"/>
                  <w:r w:rsidRPr="007F7F14">
                    <w:t>Россети</w:t>
                  </w:r>
                  <w:proofErr w:type="spellEnd"/>
                  <w:r w:rsidRPr="007F7F14">
                    <w:t xml:space="preserve">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7150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5</w:t>
                  </w:r>
                </w:p>
              </w:tc>
            </w:tr>
            <w:tr w:rsidR="001F1447" w:rsidRPr="00D631B0" w14:paraId="5ACE1C77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591CA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AD955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FLO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467CB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</w:t>
                  </w:r>
                  <w:proofErr w:type="spellStart"/>
                  <w:r w:rsidRPr="007F7F14">
                    <w:t>Совкомфлот</w:t>
                  </w:r>
                  <w:proofErr w:type="spellEnd"/>
                  <w:r w:rsidRPr="007F7F14">
                    <w:t xml:space="preserve">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CA54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3DA4AFED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26E27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CBA66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GAZ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BBCB2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Газпром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70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5</w:t>
                  </w:r>
                </w:p>
              </w:tc>
            </w:tr>
            <w:tr w:rsidR="001F1447" w:rsidRPr="00D631B0" w14:paraId="5A700F87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FDDC6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FD5C4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GEMA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CA934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ММЦБ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098B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9</w:t>
                  </w:r>
                </w:p>
              </w:tc>
            </w:tr>
            <w:tr w:rsidR="001F1447" w:rsidRPr="00D631B0" w14:paraId="3B3A9F9A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10A6D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DCE55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GEMC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57EC2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МКПАО ЮМГ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BD6C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2AADBE60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09A99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BBED1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GMK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840A3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ГМК "Норильский никель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7A40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7F68288C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6D242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106CE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GTR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2F462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ГТМ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3AE7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0CCBED4B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E87A9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B408A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HYD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BC32E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РусГидро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8972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7407AE93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5B113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1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B042F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IRA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05213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Интер РАО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7489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0261CE9D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C13DA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6814D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KMAZ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F4C47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КАМАЗ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1D7D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4789A429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40146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5BBC8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KZO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5CD41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Казаньоргсинтез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288D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9</w:t>
                  </w:r>
                </w:p>
              </w:tc>
            </w:tr>
            <w:tr w:rsidR="001F1447" w:rsidRPr="00D631B0" w14:paraId="3A96C1C1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6B87D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483AB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LEN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01945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МКПАО "Лента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48BD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5FC00C71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93D77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BEB01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LSNG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76992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Ленэнерго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F5B5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9</w:t>
                  </w:r>
                </w:p>
              </w:tc>
            </w:tr>
            <w:tr w:rsidR="001F1447" w:rsidRPr="00D631B0" w14:paraId="5633D114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AA443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79A7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LSR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BCBE3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Группа ЛСР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908C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5</w:t>
                  </w:r>
                </w:p>
              </w:tc>
            </w:tr>
            <w:tr w:rsidR="001F1447" w:rsidRPr="00D631B0" w14:paraId="69C996B9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E8CAF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BFA31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AG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DFE9F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ММК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F8F4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132BD6B2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82CE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D01AE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DM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A5AAC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МКПАО "МД </w:t>
                  </w:r>
                  <w:proofErr w:type="spellStart"/>
                  <w:r w:rsidRPr="007F7F14">
                    <w:t>Медикал</w:t>
                  </w:r>
                  <w:proofErr w:type="spellEnd"/>
                  <w:r w:rsidRPr="007F7F14">
                    <w:t xml:space="preserve"> </w:t>
                  </w:r>
                  <w:proofErr w:type="spellStart"/>
                  <w:r w:rsidRPr="007F7F14">
                    <w:t>Груп</w:t>
                  </w:r>
                  <w:proofErr w:type="spellEnd"/>
                  <w:r w:rsidRPr="007F7F14">
                    <w:t xml:space="preserve">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53C0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9</w:t>
                  </w:r>
                </w:p>
              </w:tc>
            </w:tr>
            <w:tr w:rsidR="001F1447" w:rsidRPr="00D631B0" w14:paraId="5E22C81F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D8267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482E6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GN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28B50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Магнит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4B8D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</w:t>
                  </w:r>
                  <w:r w:rsidRPr="007F7F14">
                    <w:rPr>
                      <w:lang w:val="en-US"/>
                    </w:rPr>
                    <w:t>3</w:t>
                  </w:r>
                </w:p>
              </w:tc>
            </w:tr>
            <w:tr w:rsidR="001F1447" w:rsidRPr="00D631B0" w14:paraId="5E10C1D2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642ED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64F4C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OEX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100D1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Московская Биржа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373D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3</w:t>
                  </w:r>
                </w:p>
              </w:tc>
            </w:tr>
            <w:tr w:rsidR="001F1447" w:rsidRPr="00D631B0" w14:paraId="7559CE42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E87BA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2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DC211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RKC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ED3E8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</w:t>
                  </w:r>
                  <w:proofErr w:type="spellStart"/>
                  <w:r w:rsidRPr="007F7F14">
                    <w:t>Россети</w:t>
                  </w:r>
                  <w:proofErr w:type="spellEnd"/>
                  <w:r w:rsidRPr="007F7F14">
                    <w:t xml:space="preserve"> Центр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4811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3871E376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4AB7E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7F0C5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RK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09282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</w:t>
                  </w:r>
                  <w:proofErr w:type="spellStart"/>
                  <w:r w:rsidRPr="007F7F14">
                    <w:t>Россети</w:t>
                  </w:r>
                  <w:proofErr w:type="spellEnd"/>
                  <w:r w:rsidRPr="007F7F14">
                    <w:t xml:space="preserve"> Центр и Приволжье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5D24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0BA1BFA8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2FF9A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88BEE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RKU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1071D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</w:t>
                  </w:r>
                  <w:proofErr w:type="spellStart"/>
                  <w:r w:rsidRPr="007F7F14">
                    <w:t>Россети</w:t>
                  </w:r>
                  <w:proofErr w:type="spellEnd"/>
                  <w:r w:rsidRPr="007F7F14">
                    <w:t xml:space="preserve"> Урал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C41B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9</w:t>
                  </w:r>
                </w:p>
              </w:tc>
            </w:tr>
            <w:tr w:rsidR="001F1447" w:rsidRPr="00D631B0" w14:paraId="3AC33874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42500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04AE4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RKZ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9F9BB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«</w:t>
                  </w:r>
                  <w:proofErr w:type="spellStart"/>
                  <w:r w:rsidRPr="007F7F14">
                    <w:t>Россети</w:t>
                  </w:r>
                  <w:proofErr w:type="spellEnd"/>
                  <w:r w:rsidRPr="007F7F14">
                    <w:t xml:space="preserve"> Северо-Запад»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46F0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0009BE7F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5991B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3899B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SN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6EA33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Мосэнерго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8D17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9</w:t>
                  </w:r>
                </w:p>
              </w:tc>
            </w:tr>
            <w:tr w:rsidR="001F1447" w:rsidRPr="00D631B0" w14:paraId="0C1AD5A4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DDBAF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59A13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TL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8AB78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Мечел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FAA0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39DA151D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82BB2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52F1C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TLR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12501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Мечел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96377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6013778E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68C74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3105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TS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87CAE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МТС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0CBB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5FC29EEE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DE612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41AB2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MVID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4EA69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</w:t>
                  </w:r>
                  <w:proofErr w:type="spellStart"/>
                  <w:proofErr w:type="gramStart"/>
                  <w:r w:rsidRPr="007F7F14">
                    <w:t>М.видео</w:t>
                  </w:r>
                  <w:proofErr w:type="spellEnd"/>
                  <w:proofErr w:type="gramEnd"/>
                  <w:r w:rsidRPr="007F7F14">
                    <w:t xml:space="preserve">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8EE8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551B5FCB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58090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5EE89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NLM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0EF38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НЛМК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06A5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5</w:t>
                  </w:r>
                </w:p>
              </w:tc>
            </w:tr>
            <w:tr w:rsidR="001F1447" w:rsidRPr="00D631B0" w14:paraId="5C59C99F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36DBC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3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99D30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NMT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42ACA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НМТП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68A7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4CFC3983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98B7E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D4A67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NVT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01D81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НОВАТЭК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C26E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5C51B4B7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37442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3DBB9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OGKB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53927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ОГК-2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79A2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631439BB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8EB5B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DDC9C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OKEY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93B0A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O'KEY </w:t>
                  </w:r>
                  <w:proofErr w:type="spellStart"/>
                  <w:r w:rsidRPr="007F7F14">
                    <w:t>Group</w:t>
                  </w:r>
                  <w:proofErr w:type="spellEnd"/>
                  <w:r w:rsidRPr="007F7F14">
                    <w:t xml:space="preserve"> S.A., ДР иностранного эмитента на ак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C3E0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5</w:t>
                  </w:r>
                </w:p>
              </w:tc>
            </w:tr>
            <w:tr w:rsidR="001F1447" w:rsidRPr="00D631B0" w14:paraId="756F970D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F794B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1061B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OZO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82207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МКПАО "Озон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3834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6</w:t>
                  </w:r>
                </w:p>
              </w:tc>
            </w:tr>
            <w:tr w:rsidR="001F1447" w:rsidRPr="00D631B0" w14:paraId="167CA032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2B54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F1197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PHO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6ADEA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ФосАгро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D2A4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2</w:t>
                  </w:r>
                </w:p>
              </w:tc>
            </w:tr>
            <w:tr w:rsidR="001F1447" w:rsidRPr="00D631B0" w14:paraId="05F37C75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1A57E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lastRenderedPageBreak/>
                    <w:t>4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AC476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PLZL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3B797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Полюс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F44E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09B169D9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FA57D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099E7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RAS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1010C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Распадская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0267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226540EA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36548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56208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RENI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29BDC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Группа Ренессанс Страхование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1FE4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9</w:t>
                  </w:r>
                </w:p>
              </w:tc>
            </w:tr>
            <w:tr w:rsidR="001F1447" w:rsidRPr="00D631B0" w14:paraId="2A51058D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78174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225A4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RKKE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ED70C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«РКК "Энергия»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CD4E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2A311B81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4EC57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4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FA5ED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ROS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162F0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НК "Роснефть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8318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374A0649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F8E95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1BD73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RTKM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1D20F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Ростелеком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598F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7E87EB41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FEE1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BDE4D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RUAL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FFCE1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МКПАО "Объединенная компания "РУСАЛ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2099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28D43051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591C5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A2107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SBE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5DDE7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Сбербанк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D9C5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3</w:t>
                  </w:r>
                </w:p>
              </w:tc>
            </w:tr>
            <w:tr w:rsidR="001F1447" w:rsidRPr="00D631B0" w14:paraId="29AE99AC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4E646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6F6AA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SBER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5ABC2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Сбербанк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1860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7F7F14">
                    <w:t>0,6</w:t>
                  </w:r>
                </w:p>
              </w:tc>
            </w:tr>
            <w:tr w:rsidR="001F1447" w:rsidRPr="00D631B0" w14:paraId="4E6CDCE6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4A360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0678A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SGZH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4FE35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ГК "Сегежа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1EC8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1D0B2A92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63512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2DFB3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SNG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0B854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Сургутнефтегаз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60C1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2EC92481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6CF6C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453FE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SNGS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B0B56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Сургутнефтегаз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B939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5</w:t>
                  </w:r>
                </w:p>
              </w:tc>
            </w:tr>
            <w:tr w:rsidR="001F1447" w:rsidRPr="00D631B0" w14:paraId="5A29368D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8A220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487D7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SPBE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01780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«СПБ Биржа»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6507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2D5FCF95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1E92E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F7171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SVAV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3D9F6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СОЛЛЕРС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9084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0EE548EE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52B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5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91B45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TAT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C0305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Татнефть" им. В.Д. </w:t>
                  </w:r>
                  <w:proofErr w:type="spellStart"/>
                  <w:r w:rsidRPr="007F7F14">
                    <w:t>Шашина</w:t>
                  </w:r>
                  <w:proofErr w:type="spellEnd"/>
                  <w:r w:rsidRPr="007F7F14">
                    <w:t xml:space="preserve">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C59F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50FAEB98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2B9C4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16B35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TATN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EA29B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Татнефть" им. В.Д. </w:t>
                  </w:r>
                  <w:proofErr w:type="spellStart"/>
                  <w:r w:rsidRPr="007F7F14">
                    <w:t>Шашина</w:t>
                  </w:r>
                  <w:proofErr w:type="spellEnd"/>
                  <w:r w:rsidRPr="007F7F14">
                    <w:t>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FB5B7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57170047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2D165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BDCAB5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16852E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МКПАО "Т-Технологии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0004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7</w:t>
                  </w:r>
                </w:p>
              </w:tc>
            </w:tr>
            <w:tr w:rsidR="001F1447" w:rsidRPr="00D631B0" w14:paraId="2D70AC3F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727A0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C087B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TGKA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23F05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ТГК-1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7360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60DD85F5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8CB07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5AE5A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TGKB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290D6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ТГК-2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3610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9</w:t>
                  </w:r>
                </w:p>
              </w:tc>
            </w:tr>
            <w:tr w:rsidR="001F1447" w:rsidRPr="00D631B0" w14:paraId="6C579472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68E7F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98A28A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TRM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A04280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ТМК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4157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541C718D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6D81D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FDD6B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TRNF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23AA0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Транснефть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FF16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4</w:t>
                  </w:r>
                </w:p>
              </w:tc>
            </w:tr>
            <w:tr w:rsidR="001F1447" w:rsidRPr="00D631B0" w14:paraId="3A045D38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3D2189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3C738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TTL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28544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«</w:t>
                  </w:r>
                  <w:proofErr w:type="spellStart"/>
                  <w:r w:rsidRPr="007F7F14">
                    <w:t>Таттелеком</w:t>
                  </w:r>
                  <w:proofErr w:type="spellEnd"/>
                  <w:r w:rsidRPr="007F7F14">
                    <w:t xml:space="preserve">»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568D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77505620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790802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350653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UPR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07094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ПАО "</w:t>
                  </w:r>
                  <w:proofErr w:type="spellStart"/>
                  <w:r w:rsidRPr="007F7F14">
                    <w:t>Юнипро</w:t>
                  </w:r>
                  <w:proofErr w:type="spellEnd"/>
                  <w:r w:rsidRPr="007F7F14">
                    <w:t xml:space="preserve">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B89B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  <w:tr w:rsidR="001F1447" w:rsidRPr="00D631B0" w14:paraId="007DD823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04FF7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6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CA2D9C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VKC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449348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МКПАО "ВК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33AA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9</w:t>
                  </w:r>
                </w:p>
              </w:tc>
            </w:tr>
            <w:tr w:rsidR="001F1447" w:rsidRPr="00D631B0" w14:paraId="5E6F0D57" w14:textId="77777777" w:rsidTr="00B72CC3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D9646B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rPr>
                      <w:lang w:val="en-US"/>
                    </w:rPr>
                    <w:t>6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EE556F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>VSM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504C61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</w:pPr>
                  <w:r w:rsidRPr="007F7F14">
                    <w:t xml:space="preserve">ПАО "Корпорация ВСМПО-АВИСМА", </w:t>
                  </w:r>
                  <w:proofErr w:type="spellStart"/>
                  <w:r w:rsidRPr="007F7F14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F02E6" w14:textId="77777777" w:rsidR="001F1447" w:rsidRPr="007F7F14" w:rsidRDefault="001F1447" w:rsidP="001F1447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F7F14">
                    <w:t>0,8</w:t>
                  </w:r>
                </w:p>
              </w:tc>
            </w:tr>
          </w:tbl>
          <w:p w14:paraId="655FB000" w14:textId="77777777" w:rsidR="001F1447" w:rsidRPr="007F7F14" w:rsidRDefault="001F1447" w:rsidP="001F1447">
            <w:pPr>
              <w:pStyle w:val="ListParagraph1"/>
              <w:ind w:left="0"/>
              <w:jc w:val="both"/>
              <w:rPr>
                <w:lang w:eastAsia="en-US"/>
              </w:rPr>
            </w:pPr>
          </w:p>
          <w:p w14:paraId="22EFD155" w14:textId="77777777" w:rsidR="001F1447" w:rsidRPr="007F7F14" w:rsidRDefault="001F1447" w:rsidP="001F1447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7F7F14">
              <w:rPr>
                <w:lang w:eastAsia="en-US"/>
              </w:rPr>
              <w:t xml:space="preserve">По остальным акциям, входящим в базы расчета индексов Московской Биржи, установить коэффициент </w:t>
            </w:r>
            <w:r w:rsidRPr="007F7F14">
              <w:rPr>
                <w:lang w:val="en-US" w:eastAsia="en-US"/>
              </w:rPr>
              <w:t>LW</w:t>
            </w:r>
            <w:r w:rsidRPr="007F7F14">
              <w:rPr>
                <w:lang w:eastAsia="en-US"/>
              </w:rPr>
              <w:t xml:space="preserve"> равным 1</w:t>
            </w:r>
            <w:r w:rsidRPr="007F7F14">
              <w:rPr>
                <w:rFonts w:eastAsia="Arial Unicode MS"/>
                <w:bCs/>
                <w:bdr w:val="nil"/>
              </w:rPr>
              <w:t>.</w:t>
            </w:r>
          </w:p>
          <w:p w14:paraId="12F43832" w14:textId="1B773E98" w:rsidR="00CB3742" w:rsidRPr="004F629F" w:rsidRDefault="00CB3742" w:rsidP="00CB3742">
            <w:pPr>
              <w:pStyle w:val="ListParagraph1"/>
              <w:ind w:left="0" w:right="-678"/>
              <w:jc w:val="both"/>
              <w:rPr>
                <w:color w:val="FF0000"/>
                <w:lang w:eastAsia="en-US"/>
              </w:rPr>
            </w:pPr>
          </w:p>
        </w:tc>
      </w:tr>
      <w:tr w:rsidR="00CB3742" w:rsidRPr="004F629F" w14:paraId="17706E55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D6E4C3" w14:textId="39D1C702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B12DB23" w14:textId="7D21DF43" w:rsidR="00CB3742" w:rsidRPr="004F629F" w:rsidRDefault="00CB3742" w:rsidP="004F629F">
            <w:pPr>
              <w:rPr>
                <w:b/>
              </w:rPr>
            </w:pPr>
            <w:r w:rsidRPr="004F629F">
              <w:rPr>
                <w:b/>
              </w:rPr>
              <w:t xml:space="preserve">Вопрос </w:t>
            </w:r>
            <w:r w:rsidR="00B844F0">
              <w:rPr>
                <w:b/>
              </w:rPr>
              <w:t xml:space="preserve">3 </w:t>
            </w:r>
            <w:r w:rsidRPr="004F629F">
              <w:rPr>
                <w:b/>
              </w:rPr>
              <w:t>повестки дня</w:t>
            </w:r>
            <w:proofErr w:type="gramStart"/>
            <w:r w:rsidRPr="004F629F">
              <w:rPr>
                <w:b/>
              </w:rPr>
              <w:t>: О</w:t>
            </w:r>
            <w:proofErr w:type="gramEnd"/>
            <w:r w:rsidRPr="004F629F">
              <w:t xml:space="preserve"> </w:t>
            </w:r>
            <w:r w:rsidRPr="004F629F">
              <w:rPr>
                <w:b/>
              </w:rPr>
              <w:t xml:space="preserve">рекомендациях по изменению состава баз расчета индексов </w:t>
            </w:r>
            <w:r w:rsidRPr="004F629F">
              <w:rPr>
                <w:b/>
              </w:rPr>
              <w:br/>
              <w:t>Московской Биржи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D6DC6CD" w14:textId="7F56B9DD" w:rsidR="00CB3742" w:rsidRPr="004F629F" w:rsidRDefault="00CB3742" w:rsidP="00CB3742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</w:p>
        </w:tc>
      </w:tr>
      <w:tr w:rsidR="00CB3742" w:rsidRPr="004F629F" w14:paraId="5A3A99EE" w14:textId="77777777" w:rsidTr="00F91025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14:paraId="2F08590D" w14:textId="7CE48585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4D1E30" w14:textId="59D7C556" w:rsidR="00CB3742" w:rsidRPr="0083722D" w:rsidRDefault="00CB3742" w:rsidP="004F629F">
            <w:pPr>
              <w:rPr>
                <w:b/>
              </w:rPr>
            </w:pPr>
            <w:r w:rsidRPr="0083722D">
              <w:rPr>
                <w:b/>
              </w:rPr>
              <w:t xml:space="preserve">Вопрос </w:t>
            </w:r>
            <w:r w:rsidR="00B844F0" w:rsidRPr="0083722D">
              <w:rPr>
                <w:b/>
              </w:rPr>
              <w:t>3</w:t>
            </w:r>
            <w:r w:rsidRPr="0083722D">
              <w:rPr>
                <w:b/>
              </w:rPr>
              <w:t>.1. повестки дня</w:t>
            </w:r>
            <w:proofErr w:type="gramStart"/>
            <w:r w:rsidRPr="0083722D">
              <w:rPr>
                <w:b/>
              </w:rPr>
              <w:t>:</w:t>
            </w:r>
            <w:r w:rsidRPr="0083722D">
              <w:rPr>
                <w:b/>
              </w:rPr>
              <w:tab/>
              <w:t xml:space="preserve"> О</w:t>
            </w:r>
            <w:proofErr w:type="gramEnd"/>
            <w:r w:rsidRPr="0083722D">
              <w:t xml:space="preserve"> </w:t>
            </w:r>
            <w:r w:rsidRPr="0083722D">
              <w:rPr>
                <w:b/>
              </w:rPr>
              <w:t>рекомендациях по изменению состава базы расчета Индекса акций широкого рынк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9C5AD" w14:textId="77777777" w:rsidR="0083722D" w:rsidRPr="0083722D" w:rsidRDefault="0083722D" w:rsidP="0083722D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83722D">
              <w:rPr>
                <w:bCs/>
              </w:rPr>
              <w:t xml:space="preserve">3.1. </w:t>
            </w:r>
            <w:r w:rsidRPr="0083722D">
              <w:rPr>
                <w:lang w:eastAsia="en-US"/>
              </w:rPr>
              <w:t>Рекомендовать ПАО Московская Биржа:</w:t>
            </w:r>
          </w:p>
          <w:p w14:paraId="3BC12C3B" w14:textId="77777777" w:rsidR="0083722D" w:rsidRPr="0083722D" w:rsidRDefault="0083722D" w:rsidP="0083722D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7CCA979D" w14:textId="77777777" w:rsidR="0083722D" w:rsidRPr="0083722D" w:rsidRDefault="0083722D" w:rsidP="0083722D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83722D">
              <w:rPr>
                <w:lang w:eastAsia="en-US"/>
              </w:rPr>
              <w:t>3.1.1.</w:t>
            </w:r>
            <w:r w:rsidRPr="0083722D">
              <w:rPr>
                <w:lang w:eastAsia="en-US"/>
              </w:rPr>
              <w:tab/>
              <w:t>Включить в состав Индекса акций широкого рынка:</w:t>
            </w:r>
          </w:p>
          <w:tbl>
            <w:tblPr>
              <w:tblW w:w="5098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83722D" w:rsidRPr="0083722D" w14:paraId="7D0FA33D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3276D7B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83722D">
                    <w:t>BAZA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1A9FBC83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83722D">
                    <w:t xml:space="preserve">"ГК "БАЗИС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</w:tbl>
          <w:p w14:paraId="5BF64E19" w14:textId="77777777" w:rsidR="0083722D" w:rsidRPr="0083722D" w:rsidRDefault="0083722D" w:rsidP="0083722D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131F0780" w14:textId="0896D3BD" w:rsidR="0083722D" w:rsidRPr="0083722D" w:rsidRDefault="00036F2A" w:rsidP="00036F2A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.2.   </w:t>
            </w:r>
            <w:r w:rsidR="0083722D" w:rsidRPr="0083722D">
              <w:rPr>
                <w:lang w:eastAsia="en-US"/>
              </w:rPr>
              <w:t>Исключить из состава Индекса акций широкого рынка:</w:t>
            </w:r>
          </w:p>
          <w:tbl>
            <w:tblPr>
              <w:tblW w:w="5098" w:type="dxa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83722D" w:rsidRPr="0083722D" w14:paraId="16BB08B8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286F7AFD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</w:rPr>
                  </w:pPr>
                  <w:r w:rsidRPr="0083722D">
                    <w:t>MGTSP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57CE0C4F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</w:rPr>
                  </w:pPr>
                  <w:r w:rsidRPr="0083722D">
                    <w:t>МГТС, ап</w:t>
                  </w:r>
                </w:p>
              </w:tc>
            </w:tr>
          </w:tbl>
          <w:p w14:paraId="204A4267" w14:textId="77777777" w:rsidR="0083722D" w:rsidRPr="0083722D" w:rsidRDefault="0083722D" w:rsidP="0083722D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color w:val="FF0000"/>
              </w:rPr>
            </w:pPr>
          </w:p>
          <w:p w14:paraId="5BE22ECD" w14:textId="1517C6F8" w:rsidR="0083722D" w:rsidRPr="0083722D" w:rsidRDefault="0083722D" w:rsidP="00036F2A">
            <w:pPr>
              <w:pStyle w:val="ListParagraph1"/>
              <w:keepNext/>
              <w:numPr>
                <w:ilvl w:val="2"/>
                <w:numId w:val="44"/>
              </w:numPr>
              <w:jc w:val="both"/>
              <w:rPr>
                <w:lang w:eastAsia="en-US"/>
              </w:rPr>
            </w:pPr>
            <w:bookmarkStart w:id="0" w:name="_Hlk216186176"/>
            <w:r w:rsidRPr="0083722D">
              <w:rPr>
                <w:lang w:eastAsia="en-US"/>
              </w:rPr>
              <w:t>Включить в состав Листа ожидания на включение</w:t>
            </w:r>
            <w:bookmarkEnd w:id="0"/>
            <w:r w:rsidRPr="0083722D">
              <w:rPr>
                <w:lang w:eastAsia="en-US"/>
              </w:rPr>
              <w:t>:</w:t>
            </w:r>
          </w:p>
          <w:tbl>
            <w:tblPr>
              <w:tblW w:w="5098" w:type="dxa"/>
              <w:tblInd w:w="591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83722D" w:rsidRPr="0083722D" w14:paraId="69289488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F2A4FF5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PMSBP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654A298B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"</w:t>
                  </w:r>
                  <w:proofErr w:type="spellStart"/>
                  <w:r w:rsidRPr="0083722D">
                    <w:t>Пермэнергосбыт</w:t>
                  </w:r>
                  <w:proofErr w:type="spellEnd"/>
                  <w:r w:rsidRPr="0083722D">
                    <w:t>", ап</w:t>
                  </w:r>
                </w:p>
              </w:tc>
            </w:tr>
            <w:tr w:rsidR="0083722D" w:rsidRPr="0083722D" w14:paraId="43BA4F86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54D719D8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ZAYM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5B0757A6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МКК "</w:t>
                  </w:r>
                  <w:proofErr w:type="spellStart"/>
                  <w:r w:rsidRPr="0083722D">
                    <w:t>Займер</w:t>
                  </w:r>
                  <w:proofErr w:type="spellEnd"/>
                  <w:r w:rsidRPr="0083722D">
                    <w:t xml:space="preserve">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  <w:tr w:rsidR="0083722D" w:rsidRPr="0083722D" w14:paraId="2D794E1E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5D89A7D0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MRKZ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04F7B221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"</w:t>
                  </w:r>
                  <w:proofErr w:type="spellStart"/>
                  <w:r w:rsidRPr="0083722D">
                    <w:t>Россети</w:t>
                  </w:r>
                  <w:proofErr w:type="spellEnd"/>
                  <w:r w:rsidRPr="0083722D">
                    <w:t xml:space="preserve"> Северо-Запад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  <w:tr w:rsidR="0083722D" w:rsidRPr="0083722D" w14:paraId="57581D46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21B69C3B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GLRX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5945A46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 xml:space="preserve">"ГЛОРАКС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  <w:tr w:rsidR="0083722D" w:rsidRPr="0083722D" w14:paraId="7F26CBDD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6A67EB5B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MVID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2FBCF599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"</w:t>
                  </w:r>
                  <w:proofErr w:type="spellStart"/>
                  <w:proofErr w:type="gramStart"/>
                  <w:r w:rsidRPr="0083722D">
                    <w:t>М.видео</w:t>
                  </w:r>
                  <w:proofErr w:type="spellEnd"/>
                  <w:proofErr w:type="gramEnd"/>
                  <w:r w:rsidRPr="0083722D">
                    <w:t xml:space="preserve">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  <w:tr w:rsidR="0083722D" w:rsidRPr="0083722D" w14:paraId="773DEF09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E67E2F6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IVAT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27AACA4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 xml:space="preserve">"ИВА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  <w:tr w:rsidR="0083722D" w:rsidRPr="0083722D" w14:paraId="674DC1C4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E0815D9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DELI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373AD6C3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 xml:space="preserve">"Каршеринг </w:t>
                  </w:r>
                  <w:proofErr w:type="spellStart"/>
                  <w:r w:rsidRPr="0083722D">
                    <w:t>Руссия</w:t>
                  </w:r>
                  <w:proofErr w:type="spellEnd"/>
                  <w:r w:rsidRPr="0083722D">
                    <w:t xml:space="preserve">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  <w:tr w:rsidR="0083722D" w:rsidRPr="0083722D" w14:paraId="3CD1E6A6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2D0F6E9F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DIAS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4138B40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"</w:t>
                  </w:r>
                  <w:proofErr w:type="spellStart"/>
                  <w:r w:rsidRPr="0083722D">
                    <w:t>Диасофт</w:t>
                  </w:r>
                  <w:proofErr w:type="spellEnd"/>
                  <w:r w:rsidRPr="0083722D">
                    <w:t xml:space="preserve">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  <w:tr w:rsidR="0083722D" w:rsidRPr="0083722D" w14:paraId="613E6A80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5B8A4452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PMSB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626BEBB5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"</w:t>
                  </w:r>
                  <w:proofErr w:type="spellStart"/>
                  <w:r w:rsidRPr="0083722D">
                    <w:t>Пермэнергосбыт</w:t>
                  </w:r>
                  <w:proofErr w:type="spellEnd"/>
                  <w:r w:rsidRPr="0083722D">
                    <w:t xml:space="preserve">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  <w:tr w:rsidR="0083722D" w:rsidRPr="0083722D" w14:paraId="2B229708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328891FC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>RKKE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3C553016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83722D">
                    <w:t xml:space="preserve">"РКК "Энергия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</w:tbl>
          <w:p w14:paraId="6908DBFB" w14:textId="77777777" w:rsidR="0083722D" w:rsidRPr="0083722D" w:rsidRDefault="0083722D" w:rsidP="0083722D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  <w:color w:val="FF0000"/>
              </w:rPr>
            </w:pPr>
          </w:p>
          <w:p w14:paraId="13EC105E" w14:textId="7BED729F" w:rsidR="0083722D" w:rsidRPr="00036F2A" w:rsidRDefault="00036F2A" w:rsidP="00036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>
              <w:t xml:space="preserve">3.1.4.   </w:t>
            </w:r>
            <w:r w:rsidR="0083722D" w:rsidRPr="00036F2A">
              <w:t>Включить в состав Листа ожидания на исключение:</w:t>
            </w:r>
          </w:p>
          <w:tbl>
            <w:tblPr>
              <w:tblW w:w="5098" w:type="dxa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83722D" w:rsidRPr="0083722D" w14:paraId="249345B3" w14:textId="77777777" w:rsidTr="00B72CC3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623C9401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</w:rPr>
                  </w:pPr>
                  <w:r w:rsidRPr="0083722D">
                    <w:t>NKNC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906CA7F" w14:textId="77777777" w:rsidR="0083722D" w:rsidRPr="0083722D" w:rsidRDefault="0083722D" w:rsidP="0083722D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  <w:color w:val="FF0000"/>
                    </w:rPr>
                  </w:pPr>
                  <w:r w:rsidRPr="0083722D">
                    <w:t xml:space="preserve">"Нижнекамскнефтехим", </w:t>
                  </w:r>
                  <w:proofErr w:type="spellStart"/>
                  <w:r w:rsidRPr="0083722D">
                    <w:t>ао</w:t>
                  </w:r>
                  <w:proofErr w:type="spellEnd"/>
                </w:p>
              </w:tc>
            </w:tr>
          </w:tbl>
          <w:p w14:paraId="1F8C08CE" w14:textId="025AB173" w:rsidR="00CB3742" w:rsidRPr="0083722D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CB3742" w:rsidRPr="004F629F" w14:paraId="0A1413AC" w14:textId="77777777" w:rsidTr="00F91025">
        <w:trPr>
          <w:trHeight w:val="50"/>
        </w:trPr>
        <w:tc>
          <w:tcPr>
            <w:tcW w:w="675" w:type="dxa"/>
            <w:shd w:val="clear" w:color="auto" w:fill="auto"/>
            <w:vAlign w:val="center"/>
          </w:tcPr>
          <w:p w14:paraId="50601676" w14:textId="1857E189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3F7DA44" w14:textId="4340AC76" w:rsidR="00CB3742" w:rsidRPr="004A6BDD" w:rsidRDefault="00CB3742" w:rsidP="004F629F">
            <w:pPr>
              <w:rPr>
                <w:b/>
              </w:rPr>
            </w:pPr>
            <w:r w:rsidRPr="004A6BDD">
              <w:rPr>
                <w:b/>
              </w:rPr>
              <w:t xml:space="preserve">Вопрос </w:t>
            </w:r>
            <w:r w:rsidR="00B844F0" w:rsidRPr="004A6BDD">
              <w:rPr>
                <w:b/>
              </w:rPr>
              <w:t>3</w:t>
            </w:r>
            <w:r w:rsidRPr="004A6BDD">
              <w:rPr>
                <w:b/>
              </w:rPr>
              <w:t>.2. повестки дня</w:t>
            </w:r>
            <w:proofErr w:type="gramStart"/>
            <w:r w:rsidRPr="004A6BDD">
              <w:rPr>
                <w:b/>
              </w:rPr>
              <w:t>: О</w:t>
            </w:r>
            <w:proofErr w:type="gramEnd"/>
            <w:r w:rsidRPr="004A6BDD">
              <w:rPr>
                <w:b/>
              </w:rPr>
              <w:t xml:space="preserve"> рекомендациях по изменению состава базы расчета Индекса МосБиржи и Индекса РТС</w:t>
            </w:r>
          </w:p>
          <w:p w14:paraId="114A9A1E" w14:textId="1E704445" w:rsidR="00CB3742" w:rsidRPr="004A6BDD" w:rsidRDefault="00CB3742" w:rsidP="004F629F">
            <w:pPr>
              <w:rPr>
                <w:b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69A3285C" w14:textId="77777777" w:rsidR="00F91025" w:rsidRDefault="00F91025" w:rsidP="00FA6933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</w:p>
          <w:p w14:paraId="0C5F6057" w14:textId="17CE8A7A" w:rsidR="00FA6933" w:rsidRPr="004A6BDD" w:rsidRDefault="00FA6933" w:rsidP="00FA6933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4A6BDD">
              <w:rPr>
                <w:bCs/>
              </w:rPr>
              <w:t>3.2. Рекомендовать ПАО Московская Биржа:</w:t>
            </w:r>
          </w:p>
          <w:p w14:paraId="10F78DD8" w14:textId="77777777" w:rsidR="004A6BDD" w:rsidRDefault="004A6BDD" w:rsidP="00FA693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outlineLvl w:val="0"/>
              <w:rPr>
                <w:lang w:eastAsia="en-US"/>
              </w:rPr>
            </w:pPr>
          </w:p>
          <w:p w14:paraId="0426383B" w14:textId="050AF8CD" w:rsidR="00FA6933" w:rsidRPr="004A6BDD" w:rsidRDefault="00FA6933" w:rsidP="00FA693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outlineLvl w:val="0"/>
            </w:pPr>
            <w:r w:rsidRPr="004A6BDD">
              <w:rPr>
                <w:lang w:eastAsia="en-US"/>
              </w:rPr>
              <w:t>3.2.3. Включить в состав индексов МосБиржи и РТС:</w:t>
            </w:r>
          </w:p>
          <w:tbl>
            <w:tblPr>
              <w:tblW w:w="5818" w:type="dxa"/>
              <w:tblInd w:w="501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4748"/>
            </w:tblGrid>
            <w:tr w:rsidR="00FA6933" w:rsidRPr="004A6BDD" w14:paraId="351B5C94" w14:textId="77777777" w:rsidTr="00B72CC3">
              <w:trPr>
                <w:trHeight w:val="74"/>
                <w:tblHeader/>
              </w:trPr>
              <w:tc>
                <w:tcPr>
                  <w:tcW w:w="1070" w:type="dxa"/>
                  <w:shd w:val="clear" w:color="auto" w:fill="auto"/>
                  <w:noWrap/>
                  <w:vAlign w:val="center"/>
                </w:tcPr>
                <w:p w14:paraId="4947DD97" w14:textId="77777777" w:rsidR="00FA6933" w:rsidRPr="004A6BDD" w:rsidRDefault="00FA6933" w:rsidP="00FA693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A6BDD">
                    <w:t>LENT</w:t>
                  </w:r>
                </w:p>
              </w:tc>
              <w:tc>
                <w:tcPr>
                  <w:tcW w:w="4748" w:type="dxa"/>
                  <w:shd w:val="clear" w:color="auto" w:fill="auto"/>
                  <w:noWrap/>
                  <w:vAlign w:val="center"/>
                </w:tcPr>
                <w:p w14:paraId="650CBF7F" w14:textId="77777777" w:rsidR="00FA6933" w:rsidRPr="004A6BDD" w:rsidRDefault="00FA6933" w:rsidP="00FA6933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4A6BDD">
                    <w:t xml:space="preserve">МК "Лента", </w:t>
                  </w:r>
                  <w:proofErr w:type="spellStart"/>
                  <w:r w:rsidRPr="004A6BDD">
                    <w:t>ао</w:t>
                  </w:r>
                  <w:proofErr w:type="spellEnd"/>
                </w:p>
              </w:tc>
            </w:tr>
          </w:tbl>
          <w:p w14:paraId="75BB73C0" w14:textId="77777777" w:rsidR="00FA6933" w:rsidRPr="004A6BDD" w:rsidRDefault="00FA6933" w:rsidP="00FA693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outlineLvl w:val="0"/>
              <w:rPr>
                <w:color w:val="FF0000"/>
                <w:lang w:eastAsia="en-US"/>
              </w:rPr>
            </w:pPr>
          </w:p>
          <w:p w14:paraId="335492B9" w14:textId="77777777" w:rsidR="00FA6933" w:rsidRPr="004A6BDD" w:rsidRDefault="00FA6933" w:rsidP="00FA693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outlineLvl w:val="0"/>
              <w:rPr>
                <w:lang w:eastAsia="en-US"/>
              </w:rPr>
            </w:pPr>
            <w:r w:rsidRPr="004A6BDD">
              <w:rPr>
                <w:lang w:eastAsia="en-US"/>
              </w:rPr>
              <w:t>3.2.4.  Включить в состав Листа ожидания на включение:</w:t>
            </w:r>
          </w:p>
          <w:tbl>
            <w:tblPr>
              <w:tblW w:w="5382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394"/>
            </w:tblGrid>
            <w:tr w:rsidR="00FA6933" w:rsidRPr="004A6BDD" w14:paraId="0002BBFC" w14:textId="77777777" w:rsidTr="00B72CC3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4E8D945B" w14:textId="77777777" w:rsidR="00FA6933" w:rsidRPr="004A6BDD" w:rsidRDefault="00FA6933" w:rsidP="00FA6933">
                  <w:pPr>
                    <w:framePr w:hSpace="180" w:wrap="around" w:vAnchor="text" w:hAnchor="text" w:xAlign="right" w:y="1"/>
                    <w:suppressOverlap/>
                  </w:pPr>
                  <w:r w:rsidRPr="004A6BDD">
                    <w:t>RAGR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28813609" w14:textId="77777777" w:rsidR="00FA6933" w:rsidRPr="004A6BDD" w:rsidRDefault="00FA6933" w:rsidP="00FA6933">
                  <w:pPr>
                    <w:framePr w:hSpace="180" w:wrap="around" w:vAnchor="text" w:hAnchor="text" w:xAlign="right" w:y="1"/>
                    <w:suppressOverlap/>
                  </w:pPr>
                  <w:r w:rsidRPr="004A6BDD">
                    <w:t>Группа "</w:t>
                  </w:r>
                  <w:proofErr w:type="spellStart"/>
                  <w:r w:rsidRPr="004A6BDD">
                    <w:t>Русагро</w:t>
                  </w:r>
                  <w:proofErr w:type="spellEnd"/>
                  <w:r w:rsidRPr="004A6BDD">
                    <w:t xml:space="preserve">", </w:t>
                  </w:r>
                  <w:proofErr w:type="spellStart"/>
                  <w:r w:rsidRPr="004A6BDD">
                    <w:t>ао</w:t>
                  </w:r>
                  <w:proofErr w:type="spellEnd"/>
                </w:p>
              </w:tc>
            </w:tr>
            <w:tr w:rsidR="00FA6933" w:rsidRPr="004A6BDD" w14:paraId="119CE5CE" w14:textId="77777777" w:rsidTr="00B72CC3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03F25551" w14:textId="77777777" w:rsidR="00FA6933" w:rsidRPr="004A6BDD" w:rsidRDefault="00FA6933" w:rsidP="00FA6933">
                  <w:pPr>
                    <w:framePr w:hSpace="180" w:wrap="around" w:vAnchor="text" w:hAnchor="text" w:xAlign="right" w:y="1"/>
                    <w:suppressOverlap/>
                  </w:pPr>
                  <w:r w:rsidRPr="004A6BDD">
                    <w:t>SMLT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02BFC2B2" w14:textId="77777777" w:rsidR="00FA6933" w:rsidRPr="004A6BDD" w:rsidRDefault="00FA6933" w:rsidP="00FA6933">
                  <w:pPr>
                    <w:framePr w:hSpace="180" w:wrap="around" w:vAnchor="text" w:hAnchor="text" w:xAlign="right" w:y="1"/>
                    <w:suppressOverlap/>
                  </w:pPr>
                  <w:r w:rsidRPr="004A6BDD">
                    <w:t xml:space="preserve">"ГК "Самолет", </w:t>
                  </w:r>
                  <w:proofErr w:type="spellStart"/>
                  <w:r w:rsidRPr="004A6BDD">
                    <w:t>ао</w:t>
                  </w:r>
                  <w:proofErr w:type="spellEnd"/>
                </w:p>
              </w:tc>
            </w:tr>
          </w:tbl>
          <w:p w14:paraId="4B28C0A0" w14:textId="77777777" w:rsidR="00FA6933" w:rsidRPr="004A6BDD" w:rsidRDefault="00FA6933" w:rsidP="00FA6933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jc w:val="both"/>
              <w:outlineLvl w:val="0"/>
              <w:rPr>
                <w:bCs/>
              </w:rPr>
            </w:pPr>
          </w:p>
          <w:p w14:paraId="75729D5D" w14:textId="68CB4D1E" w:rsidR="00FA6933" w:rsidRPr="004A6BDD" w:rsidRDefault="00FA6933" w:rsidP="004A6BDD">
            <w:pPr>
              <w:pStyle w:val="a9"/>
              <w:widowControl w:val="0"/>
              <w:numPr>
                <w:ilvl w:val="2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BDD">
              <w:rPr>
                <w:rFonts w:ascii="Times New Roman" w:eastAsia="Times New Roman" w:hAnsi="Times New Roman"/>
                <w:sz w:val="24"/>
                <w:szCs w:val="24"/>
              </w:rPr>
              <w:t>Включить в состав Листа ожидания на исключение:</w:t>
            </w:r>
          </w:p>
          <w:tbl>
            <w:tblPr>
              <w:tblW w:w="5382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394"/>
            </w:tblGrid>
            <w:tr w:rsidR="00FA6933" w:rsidRPr="004A6BDD" w14:paraId="42AA5D8F" w14:textId="77777777" w:rsidTr="00B72CC3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490BFC36" w14:textId="77777777" w:rsidR="00FA6933" w:rsidRPr="004A6BDD" w:rsidRDefault="00FA6933" w:rsidP="00FA6933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 w:rsidRPr="004A6BDD">
                    <w:t xml:space="preserve"> </w:t>
                  </w:r>
                  <w:r w:rsidRPr="004A6BDD">
                    <w:rPr>
                      <w:lang w:val="en-US"/>
                    </w:rPr>
                    <w:t>PIKK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6BD76E2B" w14:textId="77777777" w:rsidR="00FA6933" w:rsidRPr="004A6BDD" w:rsidRDefault="00FA6933" w:rsidP="00FA6933">
                  <w:pPr>
                    <w:framePr w:hSpace="180" w:wrap="around" w:vAnchor="text" w:hAnchor="text" w:xAlign="right" w:y="1"/>
                    <w:suppressOverlap/>
                  </w:pPr>
                  <w:r w:rsidRPr="004A6BDD">
                    <w:t xml:space="preserve">ПАО "ПИК СЗ", </w:t>
                  </w:r>
                  <w:proofErr w:type="spellStart"/>
                  <w:r w:rsidRPr="004A6BDD">
                    <w:t>ао</w:t>
                  </w:r>
                  <w:proofErr w:type="spellEnd"/>
                </w:p>
              </w:tc>
            </w:tr>
          </w:tbl>
          <w:p w14:paraId="76071DED" w14:textId="5BBD7756" w:rsidR="00CB3742" w:rsidRPr="004A6BDD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</w:tc>
      </w:tr>
      <w:tr w:rsidR="00CB3742" w:rsidRPr="004F629F" w14:paraId="398E8279" w14:textId="77777777" w:rsidTr="00315316">
        <w:trPr>
          <w:trHeight w:val="986"/>
        </w:trPr>
        <w:tc>
          <w:tcPr>
            <w:tcW w:w="675" w:type="dxa"/>
            <w:shd w:val="clear" w:color="auto" w:fill="auto"/>
            <w:vAlign w:val="center"/>
          </w:tcPr>
          <w:p w14:paraId="5891D830" w14:textId="5FD052CD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1F9ABA" w14:textId="29AFD856" w:rsidR="00CB3742" w:rsidRPr="004F629F" w:rsidRDefault="00CB3742" w:rsidP="004F629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  <w:r w:rsidRPr="004F629F">
              <w:rPr>
                <w:b/>
              </w:rPr>
              <w:t xml:space="preserve">Вопрос </w:t>
            </w:r>
            <w:r w:rsidR="00B844F0">
              <w:rPr>
                <w:b/>
              </w:rPr>
              <w:t>3</w:t>
            </w:r>
            <w:r w:rsidRPr="004F629F">
              <w:rPr>
                <w:b/>
              </w:rPr>
              <w:t>.3. повестки дня</w:t>
            </w:r>
            <w:proofErr w:type="gramStart"/>
            <w:r w:rsidRPr="004F629F">
              <w:rPr>
                <w:b/>
              </w:rPr>
              <w:t>:</w:t>
            </w:r>
            <w:r w:rsidRPr="004F629F">
              <w:rPr>
                <w:b/>
              </w:rPr>
              <w:tab/>
              <w:t xml:space="preserve"> О</w:t>
            </w:r>
            <w:proofErr w:type="gramEnd"/>
            <w:r w:rsidRPr="004F629F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51982F9" w14:textId="77777777" w:rsidR="00315316" w:rsidRPr="00D656A2" w:rsidRDefault="00315316" w:rsidP="00315316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D656A2">
              <w:rPr>
                <w:bCs/>
              </w:rPr>
              <w:t>3.3. Рекомендовать ПАО Московская Биржа</w:t>
            </w:r>
            <w:r w:rsidRPr="00D656A2">
              <w:t xml:space="preserve"> оставить состав Индекса голубых фишек без изменений</w:t>
            </w:r>
            <w:r w:rsidRPr="00D656A2">
              <w:rPr>
                <w:bCs/>
              </w:rPr>
              <w:t>.</w:t>
            </w:r>
          </w:p>
          <w:p w14:paraId="4D7FC3FC" w14:textId="3D5B7A41" w:rsidR="00CB3742" w:rsidRPr="004F629F" w:rsidRDefault="00CB3742" w:rsidP="00CB3742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</w:p>
        </w:tc>
      </w:tr>
      <w:tr w:rsidR="00CB3742" w:rsidRPr="004F629F" w14:paraId="3DC76E71" w14:textId="77777777" w:rsidTr="006D251D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14:paraId="75A9E2AD" w14:textId="38BEB042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169F179" w14:textId="77A1DF18" w:rsidR="00CB3742" w:rsidRPr="004F629F" w:rsidRDefault="00CB3742" w:rsidP="004F629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  <w:r w:rsidRPr="004F629F">
              <w:rPr>
                <w:b/>
              </w:rPr>
              <w:t xml:space="preserve">Вопрос </w:t>
            </w:r>
            <w:r w:rsidR="00B844F0">
              <w:rPr>
                <w:b/>
              </w:rPr>
              <w:t>3</w:t>
            </w:r>
            <w:r w:rsidRPr="004F629F">
              <w:rPr>
                <w:b/>
              </w:rPr>
              <w:t>.4. повестки дня</w:t>
            </w:r>
            <w:proofErr w:type="gramStart"/>
            <w:r w:rsidRPr="004F629F">
              <w:rPr>
                <w:b/>
              </w:rPr>
              <w:t>: О</w:t>
            </w:r>
            <w:proofErr w:type="gramEnd"/>
            <w:r w:rsidRPr="004F629F">
              <w:rPr>
                <w:b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7F96990" w14:textId="77777777" w:rsidR="00315316" w:rsidRPr="00CF6592" w:rsidRDefault="00315316" w:rsidP="00315316">
            <w:pPr>
              <w:pStyle w:val="a9"/>
              <w:keepNext/>
              <w:widowControl w:val="0"/>
              <w:tabs>
                <w:tab w:val="left" w:pos="426"/>
              </w:tabs>
              <w:ind w:left="0" w:right="-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6592">
              <w:rPr>
                <w:rFonts w:ascii="Times New Roman" w:hAnsi="Times New Roman"/>
                <w:bCs/>
                <w:sz w:val="24"/>
                <w:szCs w:val="24"/>
              </w:rPr>
              <w:t>3.4. Рекомендовать ПАО Московская Биржа ис</w:t>
            </w:r>
            <w:r w:rsidRPr="00CF6592">
              <w:rPr>
                <w:rFonts w:ascii="Times New Roman" w:hAnsi="Times New Roman"/>
                <w:sz w:val="24"/>
                <w:szCs w:val="24"/>
              </w:rPr>
              <w:t>ключить из базы расчета Индекса средней и малой капитализации:</w:t>
            </w:r>
          </w:p>
          <w:tbl>
            <w:tblPr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</w:tblGrid>
            <w:tr w:rsidR="00315316" w:rsidRPr="00CF6592" w14:paraId="43C57094" w14:textId="77777777" w:rsidTr="00587344">
              <w:trPr>
                <w:trHeight w:val="429"/>
              </w:trPr>
              <w:tc>
                <w:tcPr>
                  <w:tcW w:w="1271" w:type="dxa"/>
                  <w:shd w:val="clear" w:color="000000" w:fill="BFBFBF"/>
                  <w:vAlign w:val="center"/>
                  <w:hideMark/>
                </w:tcPr>
                <w:p w14:paraId="3653A01D" w14:textId="77777777" w:rsidR="00315316" w:rsidRPr="00CF6592" w:rsidRDefault="00315316" w:rsidP="0031531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CF6592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3969" w:type="dxa"/>
                  <w:shd w:val="clear" w:color="000000" w:fill="BFBFBF"/>
                  <w:vAlign w:val="center"/>
                  <w:hideMark/>
                </w:tcPr>
                <w:p w14:paraId="41325A77" w14:textId="77777777" w:rsidR="00315316" w:rsidRPr="00CF6592" w:rsidRDefault="00315316" w:rsidP="0031531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CF6592">
                    <w:rPr>
                      <w:b/>
                      <w:bCs/>
                    </w:rPr>
                    <w:t>Наименование</w:t>
                  </w:r>
                </w:p>
              </w:tc>
            </w:tr>
            <w:tr w:rsidR="00315316" w:rsidRPr="00CF6592" w14:paraId="61690AEC" w14:textId="77777777" w:rsidTr="00587344">
              <w:trPr>
                <w:trHeight w:val="285"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</w:tcPr>
                <w:p w14:paraId="087CC672" w14:textId="77777777" w:rsidR="00315316" w:rsidRPr="00CF6592" w:rsidRDefault="00315316" w:rsidP="00315316">
                  <w:pPr>
                    <w:framePr w:hSpace="180" w:wrap="around" w:vAnchor="text" w:hAnchor="text" w:xAlign="right" w:y="1"/>
                    <w:suppressOverlap/>
                  </w:pPr>
                  <w:r w:rsidRPr="00CF6592">
                    <w:t>LEAS</w:t>
                  </w:r>
                </w:p>
              </w:tc>
              <w:tc>
                <w:tcPr>
                  <w:tcW w:w="3969" w:type="dxa"/>
                  <w:shd w:val="clear" w:color="auto" w:fill="auto"/>
                  <w:noWrap/>
                  <w:vAlign w:val="center"/>
                </w:tcPr>
                <w:p w14:paraId="35D5AD60" w14:textId="77777777" w:rsidR="00315316" w:rsidRPr="00CF6592" w:rsidRDefault="00315316" w:rsidP="00315316">
                  <w:pPr>
                    <w:framePr w:hSpace="180" w:wrap="around" w:vAnchor="text" w:hAnchor="text" w:xAlign="right" w:y="1"/>
                    <w:suppressOverlap/>
                  </w:pPr>
                  <w:r w:rsidRPr="00CF6592">
                    <w:t>"ЛК "</w:t>
                  </w:r>
                  <w:proofErr w:type="spellStart"/>
                  <w:r w:rsidRPr="00CF6592">
                    <w:t>Европлан</w:t>
                  </w:r>
                  <w:proofErr w:type="spellEnd"/>
                  <w:r w:rsidRPr="00CF6592">
                    <w:t xml:space="preserve">", </w:t>
                  </w:r>
                  <w:proofErr w:type="spellStart"/>
                  <w:r w:rsidRPr="00CF6592">
                    <w:t>ао</w:t>
                  </w:r>
                  <w:proofErr w:type="spellEnd"/>
                </w:p>
              </w:tc>
            </w:tr>
          </w:tbl>
          <w:p w14:paraId="286174B8" w14:textId="588FEF9C" w:rsidR="00CB3742" w:rsidRPr="004F629F" w:rsidRDefault="00CB3742" w:rsidP="00CB3742">
            <w:pPr>
              <w:keepNext/>
              <w:jc w:val="both"/>
              <w:rPr>
                <w:b/>
                <w:color w:val="FF0000"/>
                <w:lang w:eastAsia="en-US"/>
              </w:rPr>
            </w:pPr>
          </w:p>
        </w:tc>
      </w:tr>
      <w:tr w:rsidR="00CB3742" w:rsidRPr="004F629F" w14:paraId="4019BE6F" w14:textId="77777777" w:rsidTr="00A24220">
        <w:trPr>
          <w:trHeight w:val="3219"/>
        </w:trPr>
        <w:tc>
          <w:tcPr>
            <w:tcW w:w="675" w:type="dxa"/>
            <w:shd w:val="clear" w:color="auto" w:fill="auto"/>
            <w:vAlign w:val="center"/>
          </w:tcPr>
          <w:p w14:paraId="3CF1A770" w14:textId="29FF35B8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B14DD4" w14:textId="746D8767" w:rsidR="00CB3742" w:rsidRPr="004F629F" w:rsidRDefault="00CB3742" w:rsidP="004F629F">
            <w:pPr>
              <w:keepNext/>
              <w:rPr>
                <w:b/>
              </w:rPr>
            </w:pPr>
            <w:r w:rsidRPr="004F629F">
              <w:rPr>
                <w:b/>
                <w:lang w:eastAsia="en-US"/>
              </w:rPr>
              <w:t xml:space="preserve">Вопрос </w:t>
            </w:r>
            <w:r w:rsidR="00B844F0">
              <w:rPr>
                <w:b/>
                <w:lang w:eastAsia="en-US"/>
              </w:rPr>
              <w:t>3</w:t>
            </w:r>
            <w:r w:rsidRPr="004F629F">
              <w:rPr>
                <w:b/>
                <w:lang w:eastAsia="en-US"/>
              </w:rPr>
              <w:t>.5. повестки дня</w:t>
            </w:r>
            <w:proofErr w:type="gramStart"/>
            <w:r w:rsidRPr="004F629F">
              <w:rPr>
                <w:b/>
                <w:lang w:eastAsia="en-US"/>
              </w:rPr>
              <w:t>: О</w:t>
            </w:r>
            <w:proofErr w:type="gramEnd"/>
            <w:r w:rsidRPr="004F629F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C0E0122" w14:textId="77777777" w:rsidR="00C453AC" w:rsidRDefault="00C453AC" w:rsidP="00C453AC">
            <w:pPr>
              <w:ind w:left="567" w:hanging="567"/>
              <w:jc w:val="both"/>
              <w:rPr>
                <w:lang w:eastAsia="en-US"/>
              </w:rPr>
            </w:pPr>
          </w:p>
          <w:p w14:paraId="6D23A766" w14:textId="080173F6" w:rsidR="00C453AC" w:rsidRDefault="00C453AC" w:rsidP="00C453AC">
            <w:pPr>
              <w:ind w:left="567" w:hanging="567"/>
              <w:jc w:val="both"/>
              <w:rPr>
                <w:lang w:eastAsia="en-US"/>
              </w:rPr>
            </w:pPr>
            <w:r w:rsidRPr="000157A8">
              <w:rPr>
                <w:lang w:eastAsia="en-US"/>
              </w:rPr>
              <w:t>3.5.</w:t>
            </w:r>
            <w:r w:rsidRPr="000157A8">
              <w:rPr>
                <w:lang w:eastAsia="en-US"/>
              </w:rPr>
              <w:tab/>
              <w:t>Рекомендовать ПАО Московская Биржа:</w:t>
            </w:r>
          </w:p>
          <w:p w14:paraId="3ACA5DD6" w14:textId="77777777" w:rsidR="00C453AC" w:rsidRPr="000157A8" w:rsidRDefault="00C453AC" w:rsidP="00C453AC">
            <w:pPr>
              <w:ind w:left="567" w:hanging="567"/>
              <w:jc w:val="both"/>
              <w:rPr>
                <w:lang w:eastAsia="en-US"/>
              </w:rPr>
            </w:pPr>
          </w:p>
          <w:p w14:paraId="0BD9F576" w14:textId="77777777" w:rsidR="00C453AC" w:rsidRPr="000157A8" w:rsidRDefault="00C453AC" w:rsidP="00C453A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0157A8">
              <w:rPr>
                <w:lang w:eastAsia="en-US"/>
              </w:rPr>
              <w:t>3.5.1.</w:t>
            </w:r>
            <w:r w:rsidRPr="000157A8">
              <w:rPr>
                <w:lang w:eastAsia="en-US"/>
              </w:rPr>
              <w:tab/>
              <w:t>Классифицировать по секторам экономики следующих эмитентов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696"/>
              <w:gridCol w:w="5384"/>
            </w:tblGrid>
            <w:tr w:rsidR="00C453AC" w:rsidRPr="00D631B0" w14:paraId="45250CC3" w14:textId="77777777" w:rsidTr="00B72CC3">
              <w:trPr>
                <w:trHeight w:val="247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  <w:hideMark/>
                </w:tcPr>
                <w:p w14:paraId="43AA57A7" w14:textId="77777777" w:rsidR="00C453AC" w:rsidRPr="00D631B0" w:rsidRDefault="00C453AC" w:rsidP="00C453AC">
                  <w:pPr>
                    <w:framePr w:hSpace="180" w:wrap="around" w:vAnchor="text" w:hAnchor="text" w:xAlign="right" w:y="1"/>
                    <w:suppressOverlap/>
                    <w:rPr>
                      <w:b/>
                      <w:color w:val="FF0000"/>
                    </w:rPr>
                  </w:pPr>
                  <w:bookmarkStart w:id="1" w:name="_Hlk152669990"/>
                  <w:r w:rsidRPr="00B26B0F">
                    <w:rPr>
                      <w:lang w:val="en-US"/>
                    </w:rPr>
                    <w:t>BAZA</w:t>
                  </w:r>
                </w:p>
              </w:tc>
              <w:tc>
                <w:tcPr>
                  <w:tcW w:w="2696" w:type="dxa"/>
                  <w:shd w:val="clear" w:color="auto" w:fill="auto"/>
                  <w:noWrap/>
                  <w:vAlign w:val="center"/>
                  <w:hideMark/>
                </w:tcPr>
                <w:p w14:paraId="78F18CD0" w14:textId="77777777" w:rsidR="00C453AC" w:rsidRPr="00D631B0" w:rsidRDefault="00C453AC" w:rsidP="00C453AC">
                  <w:pPr>
                    <w:framePr w:hSpace="180" w:wrap="around" w:vAnchor="text" w:hAnchor="text" w:xAlign="right" w:y="1"/>
                    <w:suppressOverlap/>
                    <w:rPr>
                      <w:b/>
                      <w:color w:val="FF0000"/>
                    </w:rPr>
                  </w:pPr>
                  <w:r w:rsidRPr="00B26B0F">
                    <w:t xml:space="preserve">ПАО "ГК "БАЗИС", </w:t>
                  </w:r>
                  <w:proofErr w:type="spellStart"/>
                  <w:r w:rsidRPr="00B26B0F">
                    <w:t>ао</w:t>
                  </w:r>
                  <w:proofErr w:type="spellEnd"/>
                </w:p>
              </w:tc>
              <w:tc>
                <w:tcPr>
                  <w:tcW w:w="5384" w:type="dxa"/>
                  <w:vAlign w:val="center"/>
                  <w:hideMark/>
                </w:tcPr>
                <w:p w14:paraId="65B3FE06" w14:textId="77777777" w:rsidR="00C453AC" w:rsidRPr="00D631B0" w:rsidRDefault="00C453AC" w:rsidP="00C453AC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B26B0F">
                    <w:t>Информационные технологии</w:t>
                  </w:r>
                </w:p>
              </w:tc>
            </w:tr>
          </w:tbl>
          <w:p w14:paraId="396773DA" w14:textId="77777777" w:rsidR="00C453AC" w:rsidRDefault="00C453AC" w:rsidP="00C453AC">
            <w:pPr>
              <w:tabs>
                <w:tab w:val="left" w:pos="709"/>
              </w:tabs>
              <w:jc w:val="both"/>
              <w:rPr>
                <w:color w:val="FF0000"/>
                <w:lang w:eastAsia="en-US"/>
              </w:rPr>
            </w:pPr>
          </w:p>
          <w:p w14:paraId="50D431F5" w14:textId="77777777" w:rsidR="00C453AC" w:rsidRPr="00457C58" w:rsidRDefault="00C453AC" w:rsidP="00C453AC">
            <w:pPr>
              <w:tabs>
                <w:tab w:val="left" w:pos="709"/>
              </w:tabs>
              <w:jc w:val="both"/>
            </w:pPr>
            <w:r w:rsidRPr="00457C58">
              <w:rPr>
                <w:lang w:eastAsia="en-US"/>
              </w:rPr>
              <w:t>3.5.2.</w:t>
            </w:r>
            <w:r w:rsidRPr="00457C58">
              <w:rPr>
                <w:lang w:eastAsia="en-US"/>
              </w:rPr>
              <w:tab/>
            </w:r>
            <w:bookmarkEnd w:id="1"/>
            <w:r w:rsidRPr="00457C58">
              <w:rPr>
                <w:lang w:eastAsia="en-US"/>
              </w:rPr>
              <w:t>Включить в состав Индекса информационных технологий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C453AC" w:rsidRPr="00D631B0" w14:paraId="6167B949" w14:textId="77777777" w:rsidTr="00B72CC3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778D73F2" w14:textId="77777777" w:rsidR="00C453AC" w:rsidRPr="00D631B0" w:rsidRDefault="00C453AC" w:rsidP="00C453AC">
                  <w:pPr>
                    <w:framePr w:hSpace="180" w:wrap="around" w:vAnchor="text" w:hAnchor="text" w:xAlign="right" w:y="1"/>
                    <w:suppressOverlap/>
                    <w:rPr>
                      <w:b/>
                      <w:color w:val="FF0000"/>
                    </w:rPr>
                  </w:pPr>
                  <w:r w:rsidRPr="003A71B2">
                    <w:t>BAZA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08A5F2FE" w14:textId="77777777" w:rsidR="00C453AC" w:rsidRPr="00D631B0" w:rsidRDefault="00C453AC" w:rsidP="00C453AC">
                  <w:pPr>
                    <w:framePr w:hSpace="180" w:wrap="around" w:vAnchor="text" w:hAnchor="text" w:xAlign="right" w:y="1"/>
                    <w:suppressOverlap/>
                    <w:rPr>
                      <w:b/>
                      <w:color w:val="FF0000"/>
                    </w:rPr>
                  </w:pPr>
                  <w:r w:rsidRPr="003A71B2">
                    <w:t xml:space="preserve">"ГК "БАЗИС", </w:t>
                  </w:r>
                  <w:proofErr w:type="spellStart"/>
                  <w:r w:rsidRPr="003A71B2">
                    <w:t>ао</w:t>
                  </w:r>
                  <w:proofErr w:type="spellEnd"/>
                </w:p>
              </w:tc>
            </w:tr>
          </w:tbl>
          <w:p w14:paraId="633C1C81" w14:textId="77777777" w:rsidR="00C453AC" w:rsidRPr="00D631B0" w:rsidRDefault="00C453AC" w:rsidP="00C453AC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  <w:color w:val="FF0000"/>
              </w:rPr>
            </w:pPr>
          </w:p>
          <w:p w14:paraId="141E6BCA" w14:textId="77777777" w:rsidR="00C453AC" w:rsidRPr="00081F2F" w:rsidRDefault="00C453AC" w:rsidP="00C453AC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081F2F">
              <w:rPr>
                <w:lang w:eastAsia="en-US"/>
              </w:rPr>
              <w:t>3.5.3.</w:t>
            </w:r>
            <w:r w:rsidRPr="00081F2F">
              <w:rPr>
                <w:lang w:eastAsia="en-US"/>
              </w:rPr>
              <w:tab/>
            </w:r>
            <w:bookmarkStart w:id="2" w:name="_Hlk216199368"/>
            <w:r w:rsidRPr="00081F2F">
              <w:rPr>
                <w:lang w:eastAsia="en-US"/>
              </w:rPr>
              <w:t xml:space="preserve">Исключить из состава Индекса </w:t>
            </w:r>
            <w:bookmarkEnd w:id="2"/>
            <w:r w:rsidRPr="00081F2F">
              <w:rPr>
                <w:lang w:eastAsia="en-US"/>
              </w:rPr>
              <w:t>телекоммуникаций</w:t>
            </w:r>
            <w:r>
              <w:rPr>
                <w:lang w:eastAsia="en-US"/>
              </w:rPr>
              <w:t xml:space="preserve"> </w:t>
            </w:r>
            <w:r w:rsidRPr="00266884">
              <w:rPr>
                <w:lang w:eastAsia="en-US"/>
              </w:rPr>
              <w:t>и приостановить его расчет</w:t>
            </w:r>
            <w:r w:rsidRPr="00081F2F">
              <w:rPr>
                <w:lang w:eastAsia="en-US"/>
              </w:rPr>
              <w:t>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C453AC" w:rsidRPr="00D631B0" w14:paraId="13F50F6D" w14:textId="77777777" w:rsidTr="00B72CC3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6E19DF93" w14:textId="77777777" w:rsidR="00C453AC" w:rsidRPr="00D631B0" w:rsidRDefault="00C453AC" w:rsidP="00C453AC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3A71B2">
                    <w:t>MGTSP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71A2F745" w14:textId="77777777" w:rsidR="00C453AC" w:rsidRPr="00D631B0" w:rsidRDefault="00C453AC" w:rsidP="00C453AC">
                  <w:pPr>
                    <w:framePr w:hSpace="180" w:wrap="around" w:vAnchor="text" w:hAnchor="text" w:xAlign="right" w:y="1"/>
                    <w:suppressOverlap/>
                    <w:rPr>
                      <w:color w:val="FF0000"/>
                    </w:rPr>
                  </w:pPr>
                  <w:r w:rsidRPr="003A71B2">
                    <w:t>МГТС, ап</w:t>
                  </w:r>
                </w:p>
              </w:tc>
            </w:tr>
          </w:tbl>
          <w:p w14:paraId="36038533" w14:textId="797C6CF4" w:rsidR="00CB3742" w:rsidRPr="004F629F" w:rsidRDefault="00CB3742" w:rsidP="00CB3742">
            <w:pPr>
              <w:jc w:val="both"/>
              <w:rPr>
                <w:color w:val="FF0000"/>
              </w:rPr>
            </w:pPr>
            <w:bookmarkStart w:id="3" w:name="_GoBack"/>
            <w:bookmarkEnd w:id="3"/>
          </w:p>
        </w:tc>
      </w:tr>
    </w:tbl>
    <w:p w14:paraId="5CF6D4EB" w14:textId="3A3C63FC" w:rsidR="00D01AA3" w:rsidRDefault="00D01AA3" w:rsidP="00904832">
      <w:pPr>
        <w:ind w:right="-5"/>
        <w:jc w:val="both"/>
        <w:rPr>
          <w:color w:val="FF0000"/>
        </w:rPr>
      </w:pPr>
    </w:p>
    <w:p w14:paraId="39D49416" w14:textId="77777777" w:rsidR="00615C5F" w:rsidRPr="00615C5F" w:rsidRDefault="00615C5F" w:rsidP="00904832">
      <w:pPr>
        <w:ind w:right="-5"/>
        <w:jc w:val="both"/>
        <w:rPr>
          <w:color w:val="FF0000"/>
        </w:rPr>
      </w:pPr>
    </w:p>
    <w:sectPr w:rsidR="00615C5F" w:rsidRPr="00615C5F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4F629F" w:rsidRDefault="004F629F" w:rsidP="00F63DC5">
      <w:r>
        <w:separator/>
      </w:r>
    </w:p>
  </w:endnote>
  <w:endnote w:type="continuationSeparator" w:id="0">
    <w:p w14:paraId="3016F68C" w14:textId="77777777" w:rsidR="004F629F" w:rsidRDefault="004F629F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4F629F" w:rsidRDefault="004F629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969BF12" w14:textId="77777777" w:rsidR="004F629F" w:rsidRDefault="004F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4F629F" w:rsidRDefault="004F629F" w:rsidP="00F63DC5">
      <w:r>
        <w:separator/>
      </w:r>
    </w:p>
  </w:footnote>
  <w:footnote w:type="continuationSeparator" w:id="0">
    <w:p w14:paraId="64D6B172" w14:textId="77777777" w:rsidR="004F629F" w:rsidRDefault="004F629F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3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68C0"/>
    <w:multiLevelType w:val="multilevel"/>
    <w:tmpl w:val="C0D411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9F4747"/>
    <w:multiLevelType w:val="multilevel"/>
    <w:tmpl w:val="453681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A9F05B9"/>
    <w:multiLevelType w:val="multilevel"/>
    <w:tmpl w:val="8BB2D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383D19"/>
    <w:multiLevelType w:val="multilevel"/>
    <w:tmpl w:val="3A10FF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E94E58"/>
    <w:multiLevelType w:val="multilevel"/>
    <w:tmpl w:val="181079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5" w15:restartNumberingAfterBreak="0">
    <w:nsid w:val="56D858EE"/>
    <w:multiLevelType w:val="multilevel"/>
    <w:tmpl w:val="EDA2EA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95A36"/>
    <w:multiLevelType w:val="multilevel"/>
    <w:tmpl w:val="330A79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2745141"/>
    <w:multiLevelType w:val="multilevel"/>
    <w:tmpl w:val="ED149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33"/>
  </w:num>
  <w:num w:numId="7">
    <w:abstractNumId w:val="41"/>
  </w:num>
  <w:num w:numId="8">
    <w:abstractNumId w:val="17"/>
  </w:num>
  <w:num w:numId="9">
    <w:abstractNumId w:val="42"/>
  </w:num>
  <w:num w:numId="10">
    <w:abstractNumId w:val="45"/>
  </w:num>
  <w:num w:numId="11">
    <w:abstractNumId w:val="44"/>
  </w:num>
  <w:num w:numId="12">
    <w:abstractNumId w:val="22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36"/>
  </w:num>
  <w:num w:numId="20">
    <w:abstractNumId w:val="24"/>
  </w:num>
  <w:num w:numId="21">
    <w:abstractNumId w:val="13"/>
  </w:num>
  <w:num w:numId="22">
    <w:abstractNumId w:val="40"/>
  </w:num>
  <w:num w:numId="23">
    <w:abstractNumId w:val="14"/>
  </w:num>
  <w:num w:numId="24">
    <w:abstractNumId w:val="23"/>
  </w:num>
  <w:num w:numId="25">
    <w:abstractNumId w:val="20"/>
  </w:num>
  <w:num w:numId="26">
    <w:abstractNumId w:val="38"/>
  </w:num>
  <w:num w:numId="27">
    <w:abstractNumId w:val="10"/>
  </w:num>
  <w:num w:numId="28">
    <w:abstractNumId w:val="27"/>
  </w:num>
  <w:num w:numId="29">
    <w:abstractNumId w:val="7"/>
  </w:num>
  <w:num w:numId="30">
    <w:abstractNumId w:val="18"/>
  </w:num>
  <w:num w:numId="31">
    <w:abstractNumId w:val="4"/>
  </w:num>
  <w:num w:numId="32">
    <w:abstractNumId w:val="34"/>
  </w:num>
  <w:num w:numId="33">
    <w:abstractNumId w:val="9"/>
  </w:num>
  <w:num w:numId="34">
    <w:abstractNumId w:val="25"/>
  </w:num>
  <w:num w:numId="35">
    <w:abstractNumId w:val="31"/>
  </w:num>
  <w:num w:numId="36">
    <w:abstractNumId w:val="43"/>
  </w:num>
  <w:num w:numId="37">
    <w:abstractNumId w:val="29"/>
  </w:num>
  <w:num w:numId="38">
    <w:abstractNumId w:val="6"/>
  </w:num>
  <w:num w:numId="39">
    <w:abstractNumId w:val="28"/>
  </w:num>
  <w:num w:numId="40">
    <w:abstractNumId w:val="32"/>
  </w:num>
  <w:num w:numId="41">
    <w:abstractNumId w:val="21"/>
  </w:num>
  <w:num w:numId="42">
    <w:abstractNumId w:val="39"/>
  </w:num>
  <w:num w:numId="43">
    <w:abstractNumId w:val="26"/>
  </w:num>
  <w:num w:numId="44">
    <w:abstractNumId w:val="30"/>
  </w:num>
  <w:num w:numId="45">
    <w:abstractNumId w:val="35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36F2A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49E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447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15316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5758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4463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BDD"/>
    <w:rsid w:val="004A6E08"/>
    <w:rsid w:val="004B1726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5DAB"/>
    <w:rsid w:val="004E7927"/>
    <w:rsid w:val="004F4C1D"/>
    <w:rsid w:val="004F629F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15C5F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51D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3722D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083"/>
    <w:rsid w:val="008B0DE4"/>
    <w:rsid w:val="008C00BD"/>
    <w:rsid w:val="008C232F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0CD1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220"/>
    <w:rsid w:val="00A246BC"/>
    <w:rsid w:val="00A26F7E"/>
    <w:rsid w:val="00A2718B"/>
    <w:rsid w:val="00A319E0"/>
    <w:rsid w:val="00A31E08"/>
    <w:rsid w:val="00A355C9"/>
    <w:rsid w:val="00A36463"/>
    <w:rsid w:val="00A42155"/>
    <w:rsid w:val="00A46C94"/>
    <w:rsid w:val="00A6164C"/>
    <w:rsid w:val="00A6736E"/>
    <w:rsid w:val="00A6799A"/>
    <w:rsid w:val="00A72E0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4CA8"/>
    <w:rsid w:val="00AF5357"/>
    <w:rsid w:val="00B026C0"/>
    <w:rsid w:val="00B039F5"/>
    <w:rsid w:val="00B042D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12E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844F0"/>
    <w:rsid w:val="00B925B1"/>
    <w:rsid w:val="00B97426"/>
    <w:rsid w:val="00B975E0"/>
    <w:rsid w:val="00BA0169"/>
    <w:rsid w:val="00BA131B"/>
    <w:rsid w:val="00BA317D"/>
    <w:rsid w:val="00BA3B4C"/>
    <w:rsid w:val="00BA697D"/>
    <w:rsid w:val="00BB21A5"/>
    <w:rsid w:val="00BB394A"/>
    <w:rsid w:val="00BC1705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53A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3742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CF6592"/>
    <w:rsid w:val="00D01AA3"/>
    <w:rsid w:val="00D023AE"/>
    <w:rsid w:val="00D107DE"/>
    <w:rsid w:val="00D118D4"/>
    <w:rsid w:val="00D17E59"/>
    <w:rsid w:val="00D25373"/>
    <w:rsid w:val="00D27AC8"/>
    <w:rsid w:val="00D32902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025"/>
    <w:rsid w:val="00F91F32"/>
    <w:rsid w:val="00F97659"/>
    <w:rsid w:val="00FA1ED5"/>
    <w:rsid w:val="00FA2E31"/>
    <w:rsid w:val="00FA3ECB"/>
    <w:rsid w:val="00FA49BE"/>
    <w:rsid w:val="00FA6933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249B-79C5-442B-9286-E84E766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07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36</cp:revision>
  <cp:lastPrinted>2018-05-31T08:10:00Z</cp:lastPrinted>
  <dcterms:created xsi:type="dcterms:W3CDTF">2024-12-12T15:24:00Z</dcterms:created>
  <dcterms:modified xsi:type="dcterms:W3CDTF">2026-03-13T12:19:00Z</dcterms:modified>
</cp:coreProperties>
</file>